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a Burgos,</w:t>
            </w:r>
            <w:r w:rsidR="00BA5263">
              <w:t xml:space="preserve"> </w:t>
            </w:r>
            <w:r>
              <w:t>Álvaro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</w:t>
            </w:r>
            <w:r w:rsidR="00BA5263">
              <w:t xml:space="preserve"> </w:t>
            </w:r>
            <w:r>
              <w:t>Daniel</w:t>
            </w:r>
          </w:p>
          <w:p w:rsidR="00BA5263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ira González, José Manuel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ez Martín, Javier</w:t>
            </w:r>
          </w:p>
          <w:p w:rsidR="00B37E75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dán Sánchez, Pablo</w:t>
            </w:r>
          </w:p>
          <w:p w:rsidR="005314ED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jalance Muñoz, Albert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ín Gordillo, Álva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coso Correa, Juli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Zambrano, Pablo</w:t>
            </w:r>
          </w:p>
          <w:p w:rsidR="00B37E75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BA5263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2C3446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55954" w:history="1">
            <w:r w:rsidR="002C3446" w:rsidRPr="008D1391">
              <w:rPr>
                <w:rStyle w:val="Hipervnculo"/>
                <w:noProof/>
              </w:rPr>
              <w:t>Use case 1 Internalization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4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3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5" w:history="1">
            <w:r w:rsidR="002C3446" w:rsidRPr="008D1391">
              <w:rPr>
                <w:rStyle w:val="Hipervnculo"/>
                <w:noProof/>
              </w:rPr>
              <w:t>Use case 2 Welcome Page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5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3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6" w:history="1">
            <w:r w:rsidR="002C3446" w:rsidRPr="008D1391">
              <w:rPr>
                <w:rStyle w:val="Hipervnculo"/>
                <w:noProof/>
              </w:rPr>
              <w:t>Use case 3 Login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6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4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7" w:history="1">
            <w:r w:rsidR="002C3446" w:rsidRPr="008D1391">
              <w:rPr>
                <w:rStyle w:val="Hipervnculo"/>
                <w:noProof/>
              </w:rPr>
              <w:t>Use case 4 Register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7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4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8" w:history="1">
            <w:r w:rsidR="002C3446" w:rsidRPr="008D1391">
              <w:rPr>
                <w:rStyle w:val="Hipervnculo"/>
                <w:noProof/>
              </w:rPr>
              <w:t>Use case 5 List of Chorbie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8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5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59" w:history="1">
            <w:r w:rsidR="002C3446" w:rsidRPr="008D1391">
              <w:rPr>
                <w:rStyle w:val="Hipervnculo"/>
                <w:noProof/>
              </w:rPr>
              <w:t>Use case 6 Profile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59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5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0" w:history="1">
            <w:r w:rsidR="002C3446" w:rsidRPr="008D1391">
              <w:rPr>
                <w:rStyle w:val="Hipervnculo"/>
                <w:noProof/>
              </w:rPr>
              <w:t>Use case 7 Search Template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0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6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1" w:history="1">
            <w:r w:rsidR="002C3446" w:rsidRPr="008D1391">
              <w:rPr>
                <w:rStyle w:val="Hipervnculo"/>
                <w:noProof/>
              </w:rPr>
              <w:t>Use case 8 Ban/Unban a chorbi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1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7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2" w:history="1">
            <w:r w:rsidR="002C3446" w:rsidRPr="008D1391">
              <w:rPr>
                <w:rStyle w:val="Hipervnculo"/>
                <w:noProof/>
              </w:rPr>
              <w:t>Use case 9 Configuration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2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8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3" w:history="1">
            <w:r w:rsidR="002C3446" w:rsidRPr="008D1391">
              <w:rPr>
                <w:rStyle w:val="Hipervnculo"/>
                <w:noProof/>
              </w:rPr>
              <w:t>Use case 10 Like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3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9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4" w:history="1">
            <w:r w:rsidR="002C3446" w:rsidRPr="008D1391">
              <w:rPr>
                <w:rStyle w:val="Hipervnculo"/>
                <w:noProof/>
              </w:rPr>
              <w:t>Use case 11 Chirp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4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9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5" w:history="1">
            <w:r w:rsidR="002C3446" w:rsidRPr="008D1391">
              <w:rPr>
                <w:rStyle w:val="Hipervnculo"/>
                <w:noProof/>
              </w:rPr>
              <w:t>Use case 12 Events in less than 1 month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5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1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6" w:history="1">
            <w:r w:rsidR="002C3446" w:rsidRPr="008D1391">
              <w:rPr>
                <w:rStyle w:val="Hipervnculo"/>
                <w:noProof/>
              </w:rPr>
              <w:t>Use case 13 All event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6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1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7" w:history="1">
            <w:r w:rsidR="002C3446" w:rsidRPr="008D1391">
              <w:rPr>
                <w:rStyle w:val="Hipervnculo"/>
                <w:noProof/>
              </w:rPr>
              <w:t>Use case 14 Manage event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7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2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8" w:history="1">
            <w:r w:rsidR="002C3446" w:rsidRPr="008D1391">
              <w:rPr>
                <w:rStyle w:val="Hipervnculo"/>
                <w:noProof/>
              </w:rPr>
              <w:t>Use case 15 Register to an event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8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3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69" w:history="1">
            <w:r w:rsidR="002C3446" w:rsidRPr="008D1391">
              <w:rPr>
                <w:rStyle w:val="Hipervnculo"/>
                <w:noProof/>
              </w:rPr>
              <w:t>Use case 16 Un-register to an event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69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3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0" w:history="1">
            <w:r w:rsidR="002C3446" w:rsidRPr="008D1391">
              <w:rPr>
                <w:rStyle w:val="Hipervnculo"/>
                <w:noProof/>
              </w:rPr>
              <w:t>Use case 17 Your events.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70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4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1" w:history="1">
            <w:r w:rsidR="002C3446" w:rsidRPr="008D1391">
              <w:rPr>
                <w:rStyle w:val="Hipervnculo"/>
                <w:noProof/>
              </w:rPr>
              <w:t>Use case 18 Update monthly fee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71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4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2" w:history="1">
            <w:r w:rsidR="002C3446" w:rsidRPr="008D1391">
              <w:rPr>
                <w:rStyle w:val="Hipervnculo"/>
                <w:noProof/>
              </w:rPr>
              <w:t>Use case 19 Broadcast chirps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72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5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2C3446" w:rsidRDefault="009E0FB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55973" w:history="1">
            <w:r w:rsidR="002C3446" w:rsidRPr="008D1391">
              <w:rPr>
                <w:rStyle w:val="Hipervnculo"/>
                <w:noProof/>
              </w:rPr>
              <w:t>Use case 20 List of Chorbies who have liked him or her</w:t>
            </w:r>
            <w:r w:rsidR="002C3446">
              <w:rPr>
                <w:noProof/>
                <w:webHidden/>
              </w:rPr>
              <w:tab/>
            </w:r>
            <w:r w:rsidR="002C3446">
              <w:rPr>
                <w:noProof/>
                <w:webHidden/>
              </w:rPr>
              <w:fldChar w:fldCharType="begin"/>
            </w:r>
            <w:r w:rsidR="002C3446">
              <w:rPr>
                <w:noProof/>
                <w:webHidden/>
              </w:rPr>
              <w:instrText xml:space="preserve"> PAGEREF _Toc481055973 \h </w:instrText>
            </w:r>
            <w:r w:rsidR="002C3446">
              <w:rPr>
                <w:noProof/>
                <w:webHidden/>
              </w:rPr>
            </w:r>
            <w:r w:rsidR="002C3446">
              <w:rPr>
                <w:noProof/>
                <w:webHidden/>
              </w:rPr>
              <w:fldChar w:fldCharType="separate"/>
            </w:r>
            <w:r w:rsidR="002C3446">
              <w:rPr>
                <w:noProof/>
                <w:webHidden/>
              </w:rPr>
              <w:t>15</w:t>
            </w:r>
            <w:r w:rsidR="002C3446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1" w:name="_Toc481055954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1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2" w:name="_Toc481055955"/>
      <w:r>
        <w:t>Use case</w:t>
      </w:r>
      <w:r w:rsidR="00B37160">
        <w:t xml:space="preserve"> </w:t>
      </w:r>
      <w:bookmarkEnd w:id="0"/>
      <w:r w:rsidR="002C3446">
        <w:t>2</w:t>
      </w:r>
      <w:r w:rsidR="000331D4">
        <w:t xml:space="preserve"> </w:t>
      </w:r>
      <w:r w:rsidR="00604D1B">
        <w:t>Welcome Page</w:t>
      </w:r>
      <w:bookmarkEnd w:id="2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3" w:name="_Toc481055956"/>
      <w:r>
        <w:lastRenderedPageBreak/>
        <w:t xml:space="preserve">Use case </w:t>
      </w:r>
      <w:r w:rsidR="002C3446">
        <w:t>3</w:t>
      </w:r>
      <w:r>
        <w:t xml:space="preserve"> Login</w:t>
      </w:r>
      <w:bookmarkEnd w:id="3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4" w:name="_Toc481055957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4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with </w:t>
            </w:r>
            <w:r>
              <w:t>some</w:t>
            </w:r>
            <w:r>
              <w:t xml:space="preserve"> fields blank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Default="00FB08DF" w:rsidP="00551A16"/>
    <w:p w:rsidR="0049482C" w:rsidRDefault="0049482C" w:rsidP="0049482C">
      <w:pPr>
        <w:pStyle w:val="Ttulo1"/>
      </w:pPr>
      <w:bookmarkStart w:id="5" w:name="_Toc481055958"/>
      <w:r>
        <w:t xml:space="preserve">Use case </w:t>
      </w:r>
      <w:r w:rsidR="002C3446">
        <w:t>5</w:t>
      </w:r>
      <w:r>
        <w:t xml:space="preserve"> List of Chorbies</w:t>
      </w:r>
      <w:bookmarkEnd w:id="5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6" w:name="_Toc481055959"/>
      <w:r>
        <w:t xml:space="preserve">Use case </w:t>
      </w:r>
      <w:r w:rsidR="002C3446">
        <w:t>6</w:t>
      </w:r>
      <w:r>
        <w:t xml:space="preserve"> Profile</w:t>
      </w:r>
      <w:bookmarkEnd w:id="6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5B27" w:rsidRDefault="00B85B27" w:rsidP="00B85B27">
      <w:pPr>
        <w:pStyle w:val="Ttulo1"/>
      </w:pPr>
      <w:bookmarkStart w:id="7" w:name="_Toc481055960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8" w:name="_Toc481055961"/>
      <w:r>
        <w:lastRenderedPageBreak/>
        <w:t xml:space="preserve">Use case </w:t>
      </w:r>
      <w:r w:rsidR="002C3446">
        <w:t>8</w:t>
      </w:r>
      <w:r>
        <w:t xml:space="preserve"> Ban/Unban a chorbi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55962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0" w:name="_Toc481055963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1" w:name="_Toc481055964"/>
      <w:r>
        <w:t xml:space="preserve">Use case </w:t>
      </w:r>
      <w:r w:rsidR="002C3446">
        <w:t>11</w:t>
      </w:r>
      <w:r>
        <w:t xml:space="preserve"> Chirp</w:t>
      </w:r>
      <w:bookmarkEnd w:id="11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2" w:name="_Toc481055965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2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3" w:name="_Toc481055966"/>
      <w:r>
        <w:t xml:space="preserve">Use case </w:t>
      </w:r>
      <w:r w:rsidR="002C3446">
        <w:t>13</w:t>
      </w:r>
      <w:r>
        <w:t xml:space="preserve"> All events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Pr="00CE0AAF">
              <w:t>ra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4" w:name="_Toc481055967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4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5" w:name="_Toc481055968"/>
      <w:r>
        <w:t xml:space="preserve">Use case </w:t>
      </w:r>
      <w:r w:rsidR="002C3446">
        <w:t>15</w:t>
      </w:r>
      <w:r>
        <w:t xml:space="preserve"> Register to an event</w:t>
      </w:r>
      <w:bookmarkEnd w:id="15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6" w:name="_Toc481055969"/>
      <w:r>
        <w:t xml:space="preserve">Use case </w:t>
      </w:r>
      <w:r w:rsidR="002C3446">
        <w:t>16</w:t>
      </w:r>
      <w:r>
        <w:t xml:space="preserve"> Un-register to an event</w:t>
      </w:r>
      <w:bookmarkEnd w:id="16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9F6ABA">
      <w:pPr>
        <w:pStyle w:val="Ttulo1"/>
      </w:pPr>
      <w:bookmarkStart w:id="17" w:name="_Toc481055970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7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>Login as chorbi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18" w:name="_Toc481055971"/>
      <w:r>
        <w:t xml:space="preserve">Use case </w:t>
      </w:r>
      <w:r w:rsidR="002C3446">
        <w:t>18</w:t>
      </w:r>
      <w:r>
        <w:t xml:space="preserve"> Update monthly fees</w:t>
      </w:r>
      <w:bookmarkEnd w:id="18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>Login as administrator and select update chorbies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19" w:name="_Toc481055972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19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</w:t>
            </w:r>
            <w:r>
              <w:t xml:space="preserve"> with all fields blank.</w:t>
            </w: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0" w:name="_Toc481055973"/>
      <w:r>
        <w:t xml:space="preserve">Use case </w:t>
      </w:r>
      <w:r w:rsidR="002C3446">
        <w:t>20</w:t>
      </w:r>
      <w:r>
        <w:t xml:space="preserve"> List of Chorbies who have liked him or her</w:t>
      </w:r>
      <w:bookmarkEnd w:id="20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r>
        <w:t xml:space="preserve">Use case </w:t>
      </w:r>
      <w:r>
        <w:t>21</w:t>
      </w:r>
      <w:r>
        <w:t xml:space="preserve"> Manage </w:t>
      </w:r>
      <w:r>
        <w:t>credit card</w:t>
      </w:r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FB08DF" w:rsidRPr="002C7AB2" w:rsidRDefault="00FB08DF" w:rsidP="00FB08DF">
      <w:pPr>
        <w:pStyle w:val="Notes"/>
      </w:pPr>
      <w:r>
        <w:t>Login as manager</w:t>
      </w:r>
      <w:r w:rsidR="00B9649F">
        <w:t xml:space="preserve"> or chorbie</w:t>
      </w:r>
      <w:r>
        <w:t xml:space="preserve"> and select my </w:t>
      </w:r>
      <w:r w:rsidR="00B9649F">
        <w:t>credit card</w:t>
      </w:r>
      <w:r>
        <w:t xml:space="preserve"> option in menu bar.</w:t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>a credit card with valid information, clicking in the button  at the bottom of your credit card information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B964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credit</w:t>
            </w:r>
            <w:r>
              <w:t xml:space="preserve"> card with some fields wrong</w:t>
            </w:r>
          </w:p>
        </w:tc>
      </w:tr>
      <w:tr w:rsidR="00B9649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bookmarkStart w:id="21" w:name="_GoBack" w:colFirst="1" w:colLast="1"/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bookmarkEnd w:id="21"/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4C" w:rsidRDefault="00B8344C" w:rsidP="00E15752">
      <w:pPr>
        <w:spacing w:after="0" w:line="240" w:lineRule="auto"/>
      </w:pPr>
      <w:r>
        <w:separator/>
      </w:r>
    </w:p>
  </w:endnote>
  <w:endnote w:type="continuationSeparator" w:id="0">
    <w:p w:rsidR="00B8344C" w:rsidRDefault="00B8344C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4C" w:rsidRDefault="00B8344C" w:rsidP="00E15752">
      <w:pPr>
        <w:spacing w:after="0" w:line="240" w:lineRule="auto"/>
      </w:pPr>
      <w:r>
        <w:separator/>
      </w:r>
    </w:p>
  </w:footnote>
  <w:footnote w:type="continuationSeparator" w:id="0">
    <w:p w:rsidR="00B8344C" w:rsidRDefault="00B8344C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B3E9A"/>
    <w:rsid w:val="001F385D"/>
    <w:rsid w:val="002A4A1C"/>
    <w:rsid w:val="002B7A13"/>
    <w:rsid w:val="002C3446"/>
    <w:rsid w:val="002C7AB2"/>
    <w:rsid w:val="002D700A"/>
    <w:rsid w:val="0034097E"/>
    <w:rsid w:val="00367E07"/>
    <w:rsid w:val="003D72E1"/>
    <w:rsid w:val="0041120B"/>
    <w:rsid w:val="0045206A"/>
    <w:rsid w:val="00460E72"/>
    <w:rsid w:val="0049482C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6517A"/>
    <w:rsid w:val="007B62AD"/>
    <w:rsid w:val="0082427A"/>
    <w:rsid w:val="00835DCC"/>
    <w:rsid w:val="00894116"/>
    <w:rsid w:val="008A6D21"/>
    <w:rsid w:val="008C1C96"/>
    <w:rsid w:val="00976C04"/>
    <w:rsid w:val="00977428"/>
    <w:rsid w:val="009B4749"/>
    <w:rsid w:val="009D5128"/>
    <w:rsid w:val="009E0FB5"/>
    <w:rsid w:val="009E7806"/>
    <w:rsid w:val="009F6ABA"/>
    <w:rsid w:val="00A16D17"/>
    <w:rsid w:val="00A3404E"/>
    <w:rsid w:val="00A723C5"/>
    <w:rsid w:val="00A91C4B"/>
    <w:rsid w:val="00AB17FA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674F2"/>
    <w:rsid w:val="00FB08DF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277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ECB7-478A-419B-9FB3-77631FB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2401</Words>
  <Characters>132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Acha Burgos</cp:lastModifiedBy>
  <cp:revision>35</cp:revision>
  <dcterms:created xsi:type="dcterms:W3CDTF">2014-03-29T15:34:00Z</dcterms:created>
  <dcterms:modified xsi:type="dcterms:W3CDTF">2017-04-27T10:58:00Z</dcterms:modified>
</cp:coreProperties>
</file>